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BC3" w:rsidRPr="00CE32E1" w:rsidRDefault="00901451" w:rsidP="003F0722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CÉDULA</w:t>
      </w:r>
      <w:r w:rsidR="00DC534C" w:rsidRPr="00CE32E1">
        <w:rPr>
          <w:rFonts w:ascii="Century Gothic" w:hAnsi="Century Gothic"/>
          <w:b/>
          <w:sz w:val="28"/>
        </w:rPr>
        <w:t xml:space="preserve"> DE </w:t>
      </w:r>
      <w:r w:rsidR="00237B85" w:rsidRPr="00CE32E1">
        <w:rPr>
          <w:rFonts w:ascii="Century Gothic" w:hAnsi="Century Gothic"/>
          <w:b/>
          <w:sz w:val="28"/>
        </w:rPr>
        <w:t xml:space="preserve">EGRESO DE </w:t>
      </w:r>
      <w:r w:rsidR="00B96757">
        <w:rPr>
          <w:rFonts w:ascii="Century Gothic" w:hAnsi="Century Gothic"/>
          <w:b/>
          <w:sz w:val="28"/>
        </w:rPr>
        <w:t>TEJIDO OSTEOTENDINOSO</w:t>
      </w:r>
    </w:p>
    <w:p w:rsidR="003F0722" w:rsidRPr="00CE32E1" w:rsidRDefault="003F0722" w:rsidP="003F0722">
      <w:pPr>
        <w:rPr>
          <w:rFonts w:ascii="Century Gothic" w:hAnsi="Century Gothic"/>
          <w:b/>
          <w:sz w:val="28"/>
        </w:rPr>
      </w:pPr>
    </w:p>
    <w:p w:rsidR="002F50FF" w:rsidRPr="00CE32E1" w:rsidRDefault="00437923" w:rsidP="00B86922">
      <w:pPr>
        <w:pStyle w:val="Encabezado"/>
        <w:tabs>
          <w:tab w:val="clear" w:pos="8504"/>
          <w:tab w:val="right" w:pos="8505"/>
        </w:tabs>
        <w:ind w:left="-567"/>
        <w:jc w:val="right"/>
        <w:rPr>
          <w:rFonts w:ascii="Century Gothic" w:hAnsi="Century Gothic"/>
          <w:b/>
          <w:sz w:val="22"/>
          <w:u w:val="single"/>
        </w:rPr>
      </w:pPr>
      <w:r>
        <w:rPr>
          <w:rFonts w:ascii="Century Gothic" w:hAnsi="Century Gothic"/>
          <w:b/>
          <w:sz w:val="22"/>
          <w:u w:val="single"/>
        </w:rPr>
        <w:t>Folio: ORTO</w:t>
      </w:r>
      <w:r w:rsidR="00352A58" w:rsidRPr="00CE32E1">
        <w:rPr>
          <w:rFonts w:ascii="Century Gothic" w:hAnsi="Century Gothic"/>
          <w:b/>
          <w:sz w:val="22"/>
          <w:u w:val="single"/>
        </w:rPr>
        <w:t>-</w:t>
      </w:r>
      <w:r>
        <w:rPr>
          <w:rFonts w:ascii="Century Gothic" w:hAnsi="Century Gothic"/>
          <w:b/>
          <w:sz w:val="22"/>
          <w:u w:val="single"/>
        </w:rPr>
        <w:t>00</w:t>
      </w:r>
      <w:r w:rsidR="00AF7DA0">
        <w:rPr>
          <w:rFonts w:ascii="Century Gothic" w:hAnsi="Century Gothic"/>
          <w:b/>
          <w:sz w:val="22"/>
          <w:u w:val="single"/>
        </w:rPr>
        <w:t>0</w:t>
      </w:r>
      <w:r w:rsidR="00306810" w:rsidRPr="00CE32E1">
        <w:rPr>
          <w:rFonts w:ascii="Century Gothic" w:hAnsi="Century Gothic"/>
          <w:b/>
          <w:sz w:val="22"/>
          <w:u w:val="single"/>
        </w:rPr>
        <w:t>-20</w:t>
      </w:r>
      <w:r w:rsidR="008505D2">
        <w:rPr>
          <w:rFonts w:ascii="Century Gothic" w:hAnsi="Century Gothic"/>
          <w:b/>
          <w:sz w:val="22"/>
          <w:u w:val="single"/>
        </w:rPr>
        <w:t>23</w:t>
      </w:r>
    </w:p>
    <w:p w:rsidR="003F0722" w:rsidRPr="00CE32E1" w:rsidRDefault="003F0722" w:rsidP="002A64AC">
      <w:pPr>
        <w:rPr>
          <w:rFonts w:ascii="Century Gothic" w:hAnsi="Century Gothic"/>
          <w:b/>
          <w:caps/>
          <w:sz w:val="22"/>
        </w:rPr>
      </w:pPr>
    </w:p>
    <w:p w:rsidR="00746BC3" w:rsidRPr="00CE32E1" w:rsidRDefault="003F0722" w:rsidP="002A64AC">
      <w:pPr>
        <w:rPr>
          <w:rFonts w:ascii="Century Gothic" w:hAnsi="Century Gothic"/>
          <w:b/>
          <w:caps/>
        </w:rPr>
      </w:pPr>
      <w:r w:rsidRPr="00CE32E1">
        <w:rPr>
          <w:rFonts w:ascii="Century Gothic" w:hAnsi="Century Gothic"/>
          <w:b/>
          <w:caps/>
        </w:rPr>
        <w:t xml:space="preserve">1.- </w:t>
      </w:r>
      <w:r w:rsidR="006140A1" w:rsidRPr="00CE32E1">
        <w:rPr>
          <w:rFonts w:ascii="Century Gothic" w:hAnsi="Century Gothic"/>
          <w:b/>
          <w:caps/>
        </w:rPr>
        <w:t>INFORMACIÓN CLÍ</w:t>
      </w:r>
      <w:r w:rsidR="00DC534C" w:rsidRPr="00CE32E1">
        <w:rPr>
          <w:rFonts w:ascii="Century Gothic" w:hAnsi="Century Gothic"/>
          <w:b/>
          <w:caps/>
        </w:rPr>
        <w:t>NICA DEL PACIENTE</w:t>
      </w:r>
      <w:r w:rsidR="00746BC3" w:rsidRPr="00CE32E1">
        <w:rPr>
          <w:rFonts w:ascii="Century Gothic" w:hAnsi="Century Gothic"/>
          <w:b/>
          <w:caps/>
        </w:rPr>
        <w:t>.</w:t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4055"/>
        <w:gridCol w:w="237"/>
        <w:gridCol w:w="357"/>
        <w:gridCol w:w="296"/>
        <w:gridCol w:w="140"/>
        <w:gridCol w:w="203"/>
        <w:gridCol w:w="212"/>
        <w:gridCol w:w="230"/>
        <w:gridCol w:w="150"/>
        <w:gridCol w:w="251"/>
        <w:gridCol w:w="914"/>
        <w:gridCol w:w="240"/>
        <w:gridCol w:w="545"/>
        <w:gridCol w:w="1810"/>
      </w:tblGrid>
      <w:tr w:rsidR="00EE4BFB" w:rsidRPr="00D551EE" w:rsidTr="00EE4BFB">
        <w:trPr>
          <w:trHeight w:val="397"/>
        </w:trPr>
        <w:tc>
          <w:tcPr>
            <w:tcW w:w="4649" w:type="dxa"/>
            <w:gridSpan w:val="3"/>
            <w:tcBorders>
              <w:right w:val="nil"/>
            </w:tcBorders>
            <w:vAlign w:val="center"/>
          </w:tcPr>
          <w:p w:rsidR="00612562" w:rsidRPr="00D551EE" w:rsidRDefault="00612562" w:rsidP="00B96757">
            <w:pPr>
              <w:pStyle w:val="Sinespaciado"/>
              <w:rPr>
                <w:rFonts w:ascii="Century Gothic" w:hAnsi="Century Gothic"/>
                <w:b/>
              </w:rPr>
            </w:pPr>
            <w:r w:rsidRPr="00D551EE">
              <w:rPr>
                <w:rFonts w:ascii="Century Gothic" w:hAnsi="Century Gothic"/>
              </w:rPr>
              <w:t>FECHA DE PROGRAMACIÓN DE CIRUGÍA: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12562" w:rsidRPr="00D551EE" w:rsidRDefault="00612562" w:rsidP="00612562">
            <w:pPr>
              <w:pStyle w:val="Sinespaciado"/>
              <w:ind w:left="327"/>
              <w:rPr>
                <w:rFonts w:ascii="Century Gothic" w:hAnsi="Century Gothic"/>
                <w:b/>
              </w:rPr>
            </w:pPr>
          </w:p>
        </w:tc>
        <w:tc>
          <w:tcPr>
            <w:tcW w:w="23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12562" w:rsidRPr="00D551EE" w:rsidRDefault="00612562" w:rsidP="0061256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/</w:t>
            </w:r>
          </w:p>
        </w:tc>
        <w:tc>
          <w:tcPr>
            <w:tcW w:w="1315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12562" w:rsidRPr="00D551EE" w:rsidRDefault="00612562" w:rsidP="00612562">
            <w:pPr>
              <w:pStyle w:val="Sinespaciado"/>
              <w:rPr>
                <w:rFonts w:ascii="Century Gothic" w:hAnsi="Century Gothic"/>
                <w:b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12562" w:rsidRPr="00D551EE" w:rsidRDefault="00612562" w:rsidP="0061256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/</w:t>
            </w:r>
          </w:p>
        </w:tc>
        <w:tc>
          <w:tcPr>
            <w:tcW w:w="2355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12562" w:rsidRPr="00D551EE" w:rsidRDefault="00612562" w:rsidP="00612562">
            <w:pPr>
              <w:pStyle w:val="Sinespaciado"/>
              <w:ind w:left="87"/>
              <w:rPr>
                <w:rFonts w:ascii="Century Gothic" w:hAnsi="Century Gothic"/>
                <w:b/>
              </w:rPr>
            </w:pPr>
          </w:p>
        </w:tc>
      </w:tr>
      <w:tr w:rsidR="00612562" w:rsidRPr="00D551EE" w:rsidTr="00EE4BFB">
        <w:trPr>
          <w:trHeight w:val="397"/>
        </w:trPr>
        <w:tc>
          <w:tcPr>
            <w:tcW w:w="4945" w:type="dxa"/>
            <w:gridSpan w:val="4"/>
            <w:tcBorders>
              <w:right w:val="nil"/>
            </w:tcBorders>
            <w:vAlign w:val="center"/>
          </w:tcPr>
          <w:p w:rsidR="00612562" w:rsidRPr="00D551EE" w:rsidRDefault="00612562" w:rsidP="00B96757">
            <w:pPr>
              <w:pStyle w:val="Sinespaciado"/>
              <w:rPr>
                <w:rFonts w:ascii="Century Gothic" w:hAnsi="Century Gothic" w:cs="Arial"/>
                <w:b/>
              </w:rPr>
            </w:pPr>
            <w:r w:rsidRPr="00D551EE">
              <w:rPr>
                <w:rFonts w:ascii="Century Gothic" w:hAnsi="Century Gothic"/>
              </w:rPr>
              <w:t xml:space="preserve">NÚMERO DE ALOINJERTOS ENTREGADOS: </w:t>
            </w:r>
          </w:p>
        </w:tc>
        <w:tc>
          <w:tcPr>
            <w:tcW w:w="4695" w:type="dxa"/>
            <w:gridSpan w:val="10"/>
            <w:tcBorders>
              <w:left w:val="nil"/>
            </w:tcBorders>
            <w:vAlign w:val="center"/>
          </w:tcPr>
          <w:p w:rsidR="00612562" w:rsidRPr="00D551EE" w:rsidRDefault="00612562" w:rsidP="00612562">
            <w:pPr>
              <w:pStyle w:val="Sinespaciado"/>
              <w:rPr>
                <w:rFonts w:ascii="Century Gothic" w:hAnsi="Century Gothic" w:cs="Arial"/>
                <w:b/>
              </w:rPr>
            </w:pPr>
          </w:p>
        </w:tc>
      </w:tr>
      <w:tr w:rsidR="002A64AC" w:rsidRPr="00D551EE" w:rsidTr="00AF7DA0">
        <w:trPr>
          <w:trHeight w:val="397"/>
        </w:trPr>
        <w:tc>
          <w:tcPr>
            <w:tcW w:w="9640" w:type="dxa"/>
            <w:gridSpan w:val="14"/>
            <w:vAlign w:val="center"/>
          </w:tcPr>
          <w:p w:rsidR="002A64AC" w:rsidRPr="00D551EE" w:rsidRDefault="00D551EE" w:rsidP="00D551EE">
            <w:pPr>
              <w:pStyle w:val="Sinespaciado"/>
              <w:rPr>
                <w:rFonts w:ascii="Century Gothic" w:hAnsi="Century Gothic"/>
              </w:rPr>
            </w:pPr>
            <w:r w:rsidRPr="00D551EE">
              <w:rPr>
                <w:rFonts w:ascii="Century Gothic" w:hAnsi="Century Gothic"/>
              </w:rPr>
              <w:t>DIMENSIÓN APROXIMADA DE</w:t>
            </w:r>
            <w:r w:rsidR="00B96757">
              <w:rPr>
                <w:rFonts w:ascii="Century Gothic" w:hAnsi="Century Gothic"/>
              </w:rPr>
              <w:t xml:space="preserve">L ALOINJERTO REQUERIDA EN CM: </w:t>
            </w:r>
          </w:p>
        </w:tc>
      </w:tr>
      <w:tr w:rsidR="00EE4BFB" w:rsidRPr="00D551EE" w:rsidTr="00EE4BFB">
        <w:trPr>
          <w:trHeight w:val="397"/>
        </w:trPr>
        <w:tc>
          <w:tcPr>
            <w:tcW w:w="4055" w:type="dxa"/>
            <w:tcBorders>
              <w:right w:val="nil"/>
            </w:tcBorders>
            <w:vAlign w:val="center"/>
          </w:tcPr>
          <w:p w:rsidR="00EE4BFB" w:rsidRPr="00D551EE" w:rsidRDefault="00EE4BFB" w:rsidP="00B96757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CHA Y HORA DE LIBERACIÓN:</w:t>
            </w:r>
          </w:p>
        </w:tc>
        <w:tc>
          <w:tcPr>
            <w:tcW w:w="237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E4BFB" w:rsidRPr="00D551EE" w:rsidRDefault="00EE4BFB" w:rsidP="00EE4BFB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/</w:t>
            </w:r>
          </w:p>
        </w:tc>
        <w:tc>
          <w:tcPr>
            <w:tcW w:w="793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E4BFB" w:rsidRPr="00D551EE" w:rsidRDefault="00EE4BFB" w:rsidP="00EE4BFB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20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E4BFB" w:rsidRPr="00D551EE" w:rsidRDefault="00EE4BFB" w:rsidP="00EE4BFB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/</w:t>
            </w:r>
          </w:p>
        </w:tc>
        <w:tc>
          <w:tcPr>
            <w:tcW w:w="843" w:type="dxa"/>
            <w:gridSpan w:val="4"/>
            <w:tcBorders>
              <w:left w:val="nil"/>
              <w:right w:val="single" w:sz="4" w:space="0" w:color="0F243E" w:themeColor="text2" w:themeShade="80"/>
            </w:tcBorders>
            <w:tcMar>
              <w:left w:w="28" w:type="dxa"/>
              <w:right w:w="28" w:type="dxa"/>
            </w:tcMar>
            <w:vAlign w:val="center"/>
          </w:tcPr>
          <w:p w:rsidR="00EE4BFB" w:rsidRPr="00D551EE" w:rsidRDefault="00EE4BFB" w:rsidP="00EE4BFB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914" w:type="dxa"/>
            <w:tcBorders>
              <w:left w:val="single" w:sz="4" w:space="0" w:color="0F243E" w:themeColor="text2" w:themeShade="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E4BFB" w:rsidRPr="00D551EE" w:rsidRDefault="00EE4BFB" w:rsidP="003C69C1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E4BFB" w:rsidRPr="00D551EE" w:rsidRDefault="00EE4BFB" w:rsidP="003C69C1">
            <w:pPr>
              <w:pStyle w:val="Sinespaciado"/>
              <w:ind w:left="6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4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E4BFB" w:rsidRPr="00D551EE" w:rsidRDefault="00EE4BFB" w:rsidP="003C69C1">
            <w:pPr>
              <w:pStyle w:val="Sinespaciado"/>
              <w:ind w:left="69"/>
              <w:rPr>
                <w:rFonts w:ascii="Century Gothic" w:hAnsi="Century Gothic"/>
              </w:rPr>
            </w:pPr>
          </w:p>
        </w:tc>
        <w:tc>
          <w:tcPr>
            <w:tcW w:w="181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E4BFB" w:rsidRPr="00D551EE" w:rsidRDefault="00EE4BFB" w:rsidP="003C69C1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s</w:t>
            </w:r>
          </w:p>
        </w:tc>
      </w:tr>
      <w:tr w:rsidR="002A64AC" w:rsidRPr="00D551EE" w:rsidTr="00EE4BFB">
        <w:trPr>
          <w:trHeight w:val="253"/>
        </w:trPr>
        <w:tc>
          <w:tcPr>
            <w:tcW w:w="9640" w:type="dxa"/>
            <w:gridSpan w:val="14"/>
            <w:tcBorders>
              <w:bottom w:val="nil"/>
            </w:tcBorders>
            <w:vAlign w:val="center"/>
          </w:tcPr>
          <w:p w:rsidR="00CF609F" w:rsidRPr="00D551EE" w:rsidRDefault="00D551EE" w:rsidP="00D551EE">
            <w:pPr>
              <w:pStyle w:val="Sinespaciado"/>
              <w:rPr>
                <w:rFonts w:ascii="Century Gothic" w:hAnsi="Century Gothic"/>
              </w:rPr>
            </w:pPr>
            <w:r w:rsidRPr="00D551EE">
              <w:rPr>
                <w:rFonts w:ascii="Century Gothic" w:hAnsi="Century Gothic"/>
                <w:b/>
              </w:rPr>
              <w:t>OBSERVACIONES:</w:t>
            </w:r>
          </w:p>
        </w:tc>
      </w:tr>
      <w:tr w:rsidR="00EE4BFB" w:rsidRPr="00D551EE" w:rsidTr="00EE4BFB">
        <w:trPr>
          <w:trHeight w:val="255"/>
        </w:trPr>
        <w:tc>
          <w:tcPr>
            <w:tcW w:w="508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E4BFB" w:rsidRPr="00D551EE" w:rsidRDefault="00EE4BFB" w:rsidP="00EE4BFB">
            <w:pPr>
              <w:pStyle w:val="Sinespaciado"/>
              <w:rPr>
                <w:rFonts w:ascii="Century Gothic" w:hAnsi="Century Gothic"/>
                <w:b/>
              </w:rPr>
            </w:pPr>
            <w:r w:rsidRPr="00D551EE">
              <w:rPr>
                <w:rFonts w:ascii="Century Gothic" w:hAnsi="Century Gothic"/>
              </w:rPr>
              <w:t xml:space="preserve">SE ENVIA: </w:t>
            </w:r>
            <w:r w:rsidRPr="00D551EE">
              <w:rPr>
                <w:rFonts w:ascii="Century Gothic" w:hAnsi="Century Gothic"/>
                <w:b/>
              </w:rPr>
              <w:t>UN CONTENEDOR</w:t>
            </w:r>
            <w:r w:rsidRPr="00D551EE">
              <w:rPr>
                <w:rFonts w:ascii="Century Gothic" w:hAnsi="Century Gothic"/>
              </w:rPr>
              <w:t xml:space="preserve"> </w:t>
            </w:r>
            <w:r w:rsidRPr="00D551EE">
              <w:rPr>
                <w:rFonts w:ascii="Century Gothic" w:hAnsi="Century Gothic"/>
                <w:b/>
              </w:rPr>
              <w:t>CON UN</w:t>
            </w:r>
            <w:r w:rsidRPr="00D551EE">
              <w:rPr>
                <w:rFonts w:ascii="Century Gothic" w:hAnsi="Century Gothic"/>
              </w:rPr>
              <w:t xml:space="preserve"> </w:t>
            </w:r>
            <w:r w:rsidRPr="00D551EE">
              <w:rPr>
                <w:rFonts w:ascii="Century Gothic" w:hAnsi="Century Gothic"/>
                <w:b/>
              </w:rPr>
              <w:t xml:space="preserve">TOTAL DE 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BFB" w:rsidRPr="00D551EE" w:rsidRDefault="00EE4BFB" w:rsidP="00EE4BFB">
            <w:pPr>
              <w:pStyle w:val="Sinespaciado"/>
              <w:rPr>
                <w:rFonts w:ascii="Century Gothic" w:hAnsi="Century Gothic"/>
                <w:b/>
              </w:rPr>
            </w:pPr>
            <w:r w:rsidRPr="00D551EE">
              <w:rPr>
                <w:rFonts w:ascii="Century Gothic" w:hAnsi="Century Gothic"/>
                <w:b/>
              </w:rPr>
              <w:t>____</w:t>
            </w:r>
            <w:r>
              <w:rPr>
                <w:rFonts w:ascii="Century Gothic" w:hAnsi="Century Gothic"/>
                <w:b/>
              </w:rPr>
              <w:t>_</w:t>
            </w: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E4BFB" w:rsidRPr="00D551EE" w:rsidRDefault="00EE4BFB" w:rsidP="00EE4BFB">
            <w:pPr>
              <w:pStyle w:val="Sinespaciado"/>
              <w:rPr>
                <w:rFonts w:ascii="Century Gothic" w:hAnsi="Century Gothic"/>
                <w:b/>
              </w:rPr>
            </w:pPr>
            <w:r w:rsidRPr="00D551EE">
              <w:rPr>
                <w:rFonts w:ascii="Century Gothic" w:hAnsi="Century Gothic"/>
                <w:b/>
              </w:rPr>
              <w:t>ALOINJERTO</w:t>
            </w:r>
          </w:p>
        </w:tc>
      </w:tr>
      <w:tr w:rsidR="00EE4BFB" w:rsidRPr="00D551EE" w:rsidTr="00EE4BFB">
        <w:trPr>
          <w:trHeight w:val="1110"/>
        </w:trPr>
        <w:tc>
          <w:tcPr>
            <w:tcW w:w="9640" w:type="dxa"/>
            <w:gridSpan w:val="14"/>
            <w:tcBorders>
              <w:top w:val="nil"/>
            </w:tcBorders>
            <w:vAlign w:val="center"/>
          </w:tcPr>
          <w:p w:rsidR="00EE4BFB" w:rsidRPr="00D551EE" w:rsidRDefault="00EE4BFB" w:rsidP="00EE4BFB">
            <w:pPr>
              <w:pStyle w:val="Sinespaciado"/>
              <w:rPr>
                <w:rFonts w:ascii="Century Gothic" w:hAnsi="Century Gothic"/>
                <w:b/>
              </w:rPr>
            </w:pPr>
            <w:r w:rsidRPr="00D551EE">
              <w:rPr>
                <w:rFonts w:ascii="Century Gothic" w:hAnsi="Century Gothic"/>
              </w:rPr>
              <w:t>DEL FOLIO: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eastAsia="Times New Roman" w:hAnsi="Century Gothic"/>
                <w:b/>
                <w:lang w:eastAsia="es-ES"/>
              </w:rPr>
              <w:t xml:space="preserve">BPYT-        -        -        </w:t>
            </w:r>
            <w:r w:rsidRPr="00D551EE">
              <w:rPr>
                <w:rFonts w:ascii="Century Gothic" w:hAnsi="Century Gothic"/>
                <w:b/>
              </w:rPr>
              <w:t xml:space="preserve"> </w:t>
            </w:r>
          </w:p>
          <w:p w:rsidR="00EE4BFB" w:rsidRDefault="00EE4BFB" w:rsidP="00EE4BFB">
            <w:pPr>
              <w:pStyle w:val="Sinespaciado"/>
              <w:rPr>
                <w:rFonts w:ascii="Century Gothic" w:hAnsi="Century Gothic"/>
                <w:b/>
                <w:u w:val="single"/>
              </w:rPr>
            </w:pPr>
            <w:r w:rsidRPr="00D551EE">
              <w:rPr>
                <w:rFonts w:ascii="Century Gothic" w:hAnsi="Century Gothic"/>
                <w:b/>
              </w:rPr>
              <w:t xml:space="preserve">EN TOTAL: </w:t>
            </w:r>
          </w:p>
          <w:p w:rsidR="00EE4BFB" w:rsidRPr="00D551EE" w:rsidRDefault="00EE4BFB" w:rsidP="00EE4BFB">
            <w:pPr>
              <w:pStyle w:val="Sinespaciado"/>
              <w:rPr>
                <w:rFonts w:ascii="Century Gothic" w:hAnsi="Century Gothic"/>
              </w:rPr>
            </w:pPr>
            <w:r w:rsidRPr="00EE4BFB">
              <w:rPr>
                <w:rFonts w:ascii="Century Gothic" w:hAnsi="Century Gothic"/>
                <w:b/>
              </w:rPr>
              <w:t>DEL GRUPO SANGUINEO</w:t>
            </w:r>
            <w:r w:rsidRPr="00D551EE">
              <w:rPr>
                <w:rFonts w:ascii="Century Gothic" w:hAnsi="Century Gothic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u w:val="single"/>
              </w:rPr>
              <w:t xml:space="preserve">“  </w:t>
            </w:r>
            <w:proofErr w:type="gramEnd"/>
            <w:r>
              <w:rPr>
                <w:rFonts w:ascii="Century Gothic" w:hAnsi="Century Gothic"/>
                <w:b/>
                <w:u w:val="single"/>
              </w:rPr>
              <w:t xml:space="preserve">    ” (   </w:t>
            </w:r>
            <w:r w:rsidRPr="00D551EE">
              <w:rPr>
                <w:rFonts w:ascii="Century Gothic" w:hAnsi="Century Gothic"/>
                <w:b/>
                <w:u w:val="single"/>
              </w:rPr>
              <w:t>).</w:t>
            </w:r>
          </w:p>
          <w:p w:rsidR="00EE4BFB" w:rsidRPr="00D551EE" w:rsidRDefault="00EE4BFB" w:rsidP="00EE4BFB">
            <w:pPr>
              <w:pStyle w:val="Sinespaciado"/>
              <w:rPr>
                <w:rFonts w:ascii="Century Gothic" w:hAnsi="Century Gothic"/>
              </w:rPr>
            </w:pPr>
            <w:r w:rsidRPr="00D551EE">
              <w:rPr>
                <w:rFonts w:ascii="Century Gothic" w:hAnsi="Century Gothic"/>
              </w:rPr>
              <w:t>TEJIDO DESCONGELADO A 37º C Y LAVADO EN SOLUCIÓN SALINA Y ANTIBIÓTICOS.</w:t>
            </w:r>
          </w:p>
        </w:tc>
      </w:tr>
    </w:tbl>
    <w:p w:rsidR="00132D7B" w:rsidRPr="00CE32E1" w:rsidRDefault="00132D7B" w:rsidP="002A64AC">
      <w:pPr>
        <w:rPr>
          <w:rFonts w:ascii="Century Gothic" w:hAnsi="Century Gothic"/>
          <w:caps/>
        </w:rPr>
      </w:pPr>
    </w:p>
    <w:p w:rsidR="008445C3" w:rsidRPr="00CE32E1" w:rsidRDefault="002A64AC" w:rsidP="002A64AC">
      <w:pPr>
        <w:rPr>
          <w:rFonts w:ascii="Century Gothic" w:hAnsi="Century Gothic"/>
          <w:caps/>
        </w:rPr>
      </w:pPr>
      <w:r w:rsidRPr="00CE32E1">
        <w:rPr>
          <w:rFonts w:ascii="Century Gothic" w:hAnsi="Century Gothic"/>
          <w:b/>
          <w:caps/>
        </w:rPr>
        <w:t>2.- DaT</w:t>
      </w:r>
      <w:r w:rsidR="00746BC3" w:rsidRPr="00CE32E1">
        <w:rPr>
          <w:rFonts w:ascii="Century Gothic" w:hAnsi="Century Gothic"/>
          <w:b/>
          <w:caps/>
        </w:rPr>
        <w:t>os</w:t>
      </w:r>
      <w:r w:rsidRPr="00CE32E1">
        <w:rPr>
          <w:rFonts w:ascii="Century Gothic" w:hAnsi="Century Gothic"/>
          <w:b/>
          <w:caps/>
        </w:rPr>
        <w:t xml:space="preserve"> </w:t>
      </w:r>
      <w:r w:rsidR="008445C3" w:rsidRPr="00CE32E1">
        <w:rPr>
          <w:rFonts w:ascii="Century Gothic" w:hAnsi="Century Gothic"/>
          <w:b/>
          <w:caps/>
        </w:rPr>
        <w:t>GENERALES DEL RECEPTOR</w:t>
      </w:r>
      <w:r w:rsidR="008445C3" w:rsidRPr="00CE32E1">
        <w:rPr>
          <w:rFonts w:ascii="Century Gothic" w:hAnsi="Century Gothic"/>
          <w:caps/>
        </w:rPr>
        <w:t>.</w:t>
      </w:r>
    </w:p>
    <w:tbl>
      <w:tblPr>
        <w:tblStyle w:val="Tablaconcuadrcula"/>
        <w:tblW w:w="9640" w:type="dxa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83"/>
        <w:gridCol w:w="798"/>
        <w:gridCol w:w="478"/>
        <w:gridCol w:w="142"/>
        <w:gridCol w:w="627"/>
        <w:gridCol w:w="507"/>
        <w:gridCol w:w="283"/>
        <w:gridCol w:w="2977"/>
        <w:gridCol w:w="503"/>
        <w:gridCol w:w="347"/>
        <w:gridCol w:w="529"/>
        <w:gridCol w:w="180"/>
        <w:gridCol w:w="234"/>
        <w:gridCol w:w="333"/>
        <w:gridCol w:w="142"/>
        <w:gridCol w:w="425"/>
      </w:tblGrid>
      <w:tr w:rsidR="00214205" w:rsidRPr="00D551EE" w:rsidTr="00AF7DA0">
        <w:trPr>
          <w:trHeight w:val="397"/>
        </w:trPr>
        <w:tc>
          <w:tcPr>
            <w:tcW w:w="1135" w:type="dxa"/>
            <w:gridSpan w:val="2"/>
            <w:tcBorders>
              <w:right w:val="nil"/>
            </w:tcBorders>
            <w:vAlign w:val="center"/>
          </w:tcPr>
          <w:p w:rsidR="00214205" w:rsidRPr="00D551EE" w:rsidRDefault="00D551EE" w:rsidP="00D551EE">
            <w:pPr>
              <w:pStyle w:val="Sinespaciado"/>
              <w:rPr>
                <w:rFonts w:ascii="Century Gothic" w:hAnsi="Century Gothic"/>
              </w:rPr>
            </w:pPr>
            <w:bookmarkStart w:id="0" w:name="_GoBack"/>
            <w:bookmarkEnd w:id="0"/>
            <w:r w:rsidRPr="00D551EE">
              <w:rPr>
                <w:rFonts w:ascii="Century Gothic" w:hAnsi="Century Gothic"/>
              </w:rPr>
              <w:t xml:space="preserve">NOMBRE: </w:t>
            </w:r>
          </w:p>
        </w:tc>
        <w:tc>
          <w:tcPr>
            <w:tcW w:w="8505" w:type="dxa"/>
            <w:gridSpan w:val="15"/>
            <w:tcBorders>
              <w:left w:val="nil"/>
            </w:tcBorders>
            <w:vAlign w:val="center"/>
          </w:tcPr>
          <w:p w:rsidR="00214205" w:rsidRPr="00D551EE" w:rsidRDefault="00214205" w:rsidP="00D551EE">
            <w:pPr>
              <w:pStyle w:val="Sinespaciado"/>
              <w:rPr>
                <w:rFonts w:ascii="Century Gothic" w:hAnsi="Century Gothic"/>
                <w:b/>
              </w:rPr>
            </w:pPr>
          </w:p>
        </w:tc>
      </w:tr>
      <w:tr w:rsidR="008B1F17" w:rsidRPr="00D551EE" w:rsidTr="0069367F">
        <w:trPr>
          <w:trHeight w:val="397"/>
        </w:trPr>
        <w:tc>
          <w:tcPr>
            <w:tcW w:w="852" w:type="dxa"/>
            <w:tcBorders>
              <w:right w:val="nil"/>
            </w:tcBorders>
            <w:vAlign w:val="center"/>
          </w:tcPr>
          <w:p w:rsidR="008B1F17" w:rsidRPr="00D551EE" w:rsidRDefault="008B1F17" w:rsidP="00D551EE">
            <w:pPr>
              <w:pStyle w:val="Sinespaciado"/>
              <w:rPr>
                <w:rFonts w:ascii="Century Gothic" w:hAnsi="Century Gothic"/>
              </w:rPr>
            </w:pPr>
            <w:r w:rsidRPr="00D551EE">
              <w:rPr>
                <w:rFonts w:ascii="Century Gothic" w:hAnsi="Century Gothic"/>
              </w:rPr>
              <w:t>EDAD</w:t>
            </w:r>
            <w:r w:rsidRPr="00D551EE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1081" w:type="dxa"/>
            <w:gridSpan w:val="2"/>
            <w:tcBorders>
              <w:left w:val="nil"/>
              <w:right w:val="nil"/>
            </w:tcBorders>
            <w:vAlign w:val="center"/>
          </w:tcPr>
          <w:p w:rsidR="008B1F17" w:rsidRPr="00D551EE" w:rsidRDefault="008B1F17" w:rsidP="00D551EE">
            <w:pPr>
              <w:pStyle w:val="Sinespaciado"/>
              <w:rPr>
                <w:rFonts w:ascii="Century Gothic" w:hAnsi="Century Gothic"/>
                <w:b/>
              </w:rPr>
            </w:pPr>
          </w:p>
        </w:tc>
        <w:tc>
          <w:tcPr>
            <w:tcW w:w="124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B1F17" w:rsidRPr="00D551EE" w:rsidRDefault="008B1F17" w:rsidP="00D551EE">
            <w:pPr>
              <w:pStyle w:val="Sinespaciado"/>
              <w:rPr>
                <w:rFonts w:ascii="Century Gothic" w:hAnsi="Century Gothic"/>
              </w:rPr>
            </w:pPr>
            <w:r w:rsidRPr="00D551EE">
              <w:rPr>
                <w:rFonts w:ascii="Century Gothic" w:hAnsi="Century Gothic"/>
                <w:b/>
              </w:rPr>
              <w:t>AÑOS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B1F17" w:rsidRPr="00D551EE" w:rsidRDefault="0069367F" w:rsidP="00D551EE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XO: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vAlign w:val="center"/>
          </w:tcPr>
          <w:p w:rsidR="008B1F17" w:rsidRPr="00D551EE" w:rsidRDefault="008B1F17" w:rsidP="00D551EE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B1F17" w:rsidRPr="00D551EE" w:rsidRDefault="008B1F17" w:rsidP="008B1F17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. NAC:</w:t>
            </w:r>
          </w:p>
        </w:tc>
        <w:tc>
          <w:tcPr>
            <w:tcW w:w="529" w:type="dxa"/>
            <w:tcBorders>
              <w:left w:val="nil"/>
              <w:right w:val="nil"/>
            </w:tcBorders>
            <w:vAlign w:val="center"/>
          </w:tcPr>
          <w:p w:rsidR="008B1F17" w:rsidRPr="008B1F17" w:rsidRDefault="008B1F17" w:rsidP="008B1F17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:rsidR="008B1F17" w:rsidRPr="008B1F17" w:rsidRDefault="008B1F17" w:rsidP="008B1F17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8B1F17">
              <w:rPr>
                <w:rFonts w:ascii="Century Gothic" w:hAnsi="Century Gothic"/>
                <w:b/>
              </w:rPr>
              <w:t>/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8B1F17" w:rsidRPr="008B1F17" w:rsidRDefault="008B1F17" w:rsidP="008B1F17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8B1F17" w:rsidRPr="008B1F17" w:rsidRDefault="008B1F17" w:rsidP="008B1F17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8B1F17">
              <w:rPr>
                <w:rFonts w:ascii="Century Gothic" w:hAnsi="Century Gothic"/>
                <w:b/>
              </w:rPr>
              <w:t>/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B1F17" w:rsidRPr="008B1F17" w:rsidRDefault="008B1F17" w:rsidP="008B1F17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</w:tc>
      </w:tr>
      <w:tr w:rsidR="00214205" w:rsidRPr="00D551EE" w:rsidTr="003B243A">
        <w:trPr>
          <w:trHeight w:val="397"/>
        </w:trPr>
        <w:tc>
          <w:tcPr>
            <w:tcW w:w="3687" w:type="dxa"/>
            <w:gridSpan w:val="7"/>
            <w:tcBorders>
              <w:right w:val="nil"/>
            </w:tcBorders>
            <w:vAlign w:val="center"/>
          </w:tcPr>
          <w:p w:rsidR="00214205" w:rsidRPr="00D551EE" w:rsidRDefault="00D551EE" w:rsidP="00D551EE">
            <w:pPr>
              <w:pStyle w:val="Sinespaciado"/>
              <w:rPr>
                <w:rFonts w:ascii="Century Gothic" w:hAnsi="Century Gothic"/>
              </w:rPr>
            </w:pPr>
            <w:r w:rsidRPr="00D551EE">
              <w:rPr>
                <w:rFonts w:ascii="Century Gothic" w:hAnsi="Century Gothic"/>
              </w:rPr>
              <w:t xml:space="preserve">NUMERO DE FOLIO O EXPEDIENTE:    </w:t>
            </w:r>
          </w:p>
        </w:tc>
        <w:tc>
          <w:tcPr>
            <w:tcW w:w="5953" w:type="dxa"/>
            <w:gridSpan w:val="10"/>
            <w:tcBorders>
              <w:left w:val="nil"/>
            </w:tcBorders>
            <w:vAlign w:val="center"/>
          </w:tcPr>
          <w:p w:rsidR="00214205" w:rsidRPr="00D551EE" w:rsidRDefault="00AF7DA0" w:rsidP="00AF7DA0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-      </w:t>
            </w:r>
            <w:r w:rsidR="003B243A">
              <w:rPr>
                <w:rFonts w:ascii="Century Gothic" w:hAnsi="Century Gothic"/>
                <w:b/>
              </w:rPr>
              <w:t xml:space="preserve">      </w:t>
            </w:r>
            <w:r>
              <w:rPr>
                <w:rFonts w:ascii="Century Gothic" w:hAnsi="Century Gothic"/>
                <w:b/>
              </w:rPr>
              <w:t xml:space="preserve"> /</w:t>
            </w:r>
          </w:p>
        </w:tc>
      </w:tr>
      <w:tr w:rsidR="00214205" w:rsidRPr="00D551EE" w:rsidTr="00AF7DA0">
        <w:trPr>
          <w:trHeight w:val="397"/>
        </w:trPr>
        <w:tc>
          <w:tcPr>
            <w:tcW w:w="1933" w:type="dxa"/>
            <w:gridSpan w:val="3"/>
            <w:tcBorders>
              <w:right w:val="nil"/>
            </w:tcBorders>
            <w:vAlign w:val="center"/>
          </w:tcPr>
          <w:p w:rsidR="00214205" w:rsidRPr="00D551EE" w:rsidRDefault="00D551EE" w:rsidP="00D551EE">
            <w:pPr>
              <w:pStyle w:val="Sinespaciado"/>
              <w:rPr>
                <w:rFonts w:ascii="Century Gothic" w:hAnsi="Century Gothic"/>
              </w:rPr>
            </w:pPr>
            <w:r w:rsidRPr="00D551EE">
              <w:rPr>
                <w:rFonts w:ascii="Century Gothic" w:hAnsi="Century Gothic"/>
              </w:rPr>
              <w:t>NUMERO CAMA:</w:t>
            </w:r>
          </w:p>
        </w:tc>
        <w:tc>
          <w:tcPr>
            <w:tcW w:w="7707" w:type="dxa"/>
            <w:gridSpan w:val="14"/>
            <w:tcBorders>
              <w:left w:val="nil"/>
            </w:tcBorders>
            <w:vAlign w:val="center"/>
          </w:tcPr>
          <w:p w:rsidR="00214205" w:rsidRPr="00D551EE" w:rsidRDefault="00214205" w:rsidP="00D551EE">
            <w:pPr>
              <w:pStyle w:val="Sinespaciado"/>
              <w:rPr>
                <w:rFonts w:ascii="Century Gothic" w:hAnsi="Century Gothic"/>
                <w:b/>
              </w:rPr>
            </w:pPr>
          </w:p>
        </w:tc>
      </w:tr>
      <w:tr w:rsidR="00AF7DA0" w:rsidRPr="00D551EE" w:rsidTr="00AF7DA0">
        <w:trPr>
          <w:trHeight w:val="397"/>
        </w:trPr>
        <w:tc>
          <w:tcPr>
            <w:tcW w:w="2411" w:type="dxa"/>
            <w:gridSpan w:val="4"/>
            <w:tcBorders>
              <w:right w:val="nil"/>
            </w:tcBorders>
            <w:vAlign w:val="center"/>
          </w:tcPr>
          <w:p w:rsidR="00AF7DA0" w:rsidRPr="00D551EE" w:rsidRDefault="00AF7DA0" w:rsidP="00D551EE">
            <w:pPr>
              <w:pStyle w:val="Sinespaciado"/>
              <w:rPr>
                <w:rFonts w:ascii="Century Gothic" w:hAnsi="Century Gothic"/>
              </w:rPr>
            </w:pPr>
            <w:r w:rsidRPr="00D551EE">
              <w:rPr>
                <w:rFonts w:ascii="Century Gothic" w:hAnsi="Century Gothic"/>
              </w:rPr>
              <w:t xml:space="preserve">MEDICO SOLICITANTE: </w:t>
            </w:r>
          </w:p>
        </w:tc>
        <w:tc>
          <w:tcPr>
            <w:tcW w:w="5039" w:type="dxa"/>
            <w:gridSpan w:val="6"/>
            <w:tcBorders>
              <w:left w:val="nil"/>
              <w:right w:val="nil"/>
            </w:tcBorders>
            <w:vAlign w:val="center"/>
          </w:tcPr>
          <w:p w:rsidR="00AF7DA0" w:rsidRPr="00D551EE" w:rsidRDefault="00AF7DA0" w:rsidP="00AF7DA0">
            <w:pPr>
              <w:pStyle w:val="Sinespaciado"/>
              <w:rPr>
                <w:rFonts w:ascii="Century Gothic" w:hAnsi="Century Gothic"/>
                <w:b/>
              </w:rPr>
            </w:pPr>
          </w:p>
        </w:tc>
        <w:tc>
          <w:tcPr>
            <w:tcW w:w="1290" w:type="dxa"/>
            <w:gridSpan w:val="4"/>
            <w:tcBorders>
              <w:left w:val="nil"/>
              <w:right w:val="nil"/>
            </w:tcBorders>
            <w:vAlign w:val="center"/>
          </w:tcPr>
          <w:p w:rsidR="00AF7DA0" w:rsidRPr="00AF7DA0" w:rsidRDefault="00AF7DA0" w:rsidP="00D551EE">
            <w:pPr>
              <w:pStyle w:val="Sinespaciado"/>
              <w:rPr>
                <w:rFonts w:ascii="Century Gothic" w:hAnsi="Century Gothic"/>
              </w:rPr>
            </w:pPr>
            <w:r w:rsidRPr="00AF7DA0">
              <w:rPr>
                <w:rFonts w:ascii="Century Gothic" w:hAnsi="Century Gothic"/>
              </w:rPr>
              <w:t>CED. PROF.</w:t>
            </w:r>
          </w:p>
        </w:tc>
        <w:tc>
          <w:tcPr>
            <w:tcW w:w="900" w:type="dxa"/>
            <w:gridSpan w:val="3"/>
            <w:tcBorders>
              <w:left w:val="nil"/>
            </w:tcBorders>
            <w:vAlign w:val="center"/>
          </w:tcPr>
          <w:p w:rsidR="00AF7DA0" w:rsidRPr="00AF7DA0" w:rsidRDefault="00AF7DA0" w:rsidP="00AF7DA0">
            <w:pPr>
              <w:pStyle w:val="Sinespaciado"/>
              <w:rPr>
                <w:rFonts w:ascii="Century Gothic" w:hAnsi="Century Gothic"/>
              </w:rPr>
            </w:pPr>
          </w:p>
        </w:tc>
      </w:tr>
      <w:tr w:rsidR="00AF7DA0" w:rsidRPr="00D551EE" w:rsidTr="00AF7DA0">
        <w:trPr>
          <w:trHeight w:val="397"/>
        </w:trPr>
        <w:tc>
          <w:tcPr>
            <w:tcW w:w="2553" w:type="dxa"/>
            <w:gridSpan w:val="5"/>
            <w:tcBorders>
              <w:right w:val="nil"/>
            </w:tcBorders>
            <w:vAlign w:val="center"/>
          </w:tcPr>
          <w:p w:rsidR="00AF7DA0" w:rsidRPr="00D551EE" w:rsidRDefault="00AF7DA0" w:rsidP="00D551EE">
            <w:pPr>
              <w:pStyle w:val="Sinespaciado"/>
              <w:rPr>
                <w:rFonts w:ascii="Century Gothic" w:hAnsi="Century Gothic"/>
                <w:b/>
              </w:rPr>
            </w:pPr>
            <w:r w:rsidRPr="00D551EE">
              <w:rPr>
                <w:rFonts w:ascii="Century Gothic" w:hAnsi="Century Gothic"/>
              </w:rPr>
              <w:t xml:space="preserve">MEDICO RESPONSABLE:    </w:t>
            </w:r>
          </w:p>
        </w:tc>
        <w:tc>
          <w:tcPr>
            <w:tcW w:w="4897" w:type="dxa"/>
            <w:gridSpan w:val="5"/>
            <w:tcBorders>
              <w:left w:val="nil"/>
              <w:right w:val="nil"/>
            </w:tcBorders>
            <w:vAlign w:val="center"/>
          </w:tcPr>
          <w:p w:rsidR="00AF7DA0" w:rsidRPr="00D551EE" w:rsidRDefault="00AF7DA0" w:rsidP="00D551EE">
            <w:pPr>
              <w:pStyle w:val="Sinespaciado"/>
              <w:rPr>
                <w:rFonts w:ascii="Century Gothic" w:hAnsi="Century Gothic"/>
                <w:b/>
              </w:rPr>
            </w:pPr>
          </w:p>
        </w:tc>
        <w:tc>
          <w:tcPr>
            <w:tcW w:w="1290" w:type="dxa"/>
            <w:gridSpan w:val="4"/>
            <w:tcBorders>
              <w:left w:val="nil"/>
              <w:right w:val="nil"/>
            </w:tcBorders>
            <w:vAlign w:val="center"/>
          </w:tcPr>
          <w:p w:rsidR="00AF7DA0" w:rsidRPr="00AF7DA0" w:rsidRDefault="00AF7DA0" w:rsidP="00D551EE">
            <w:pPr>
              <w:pStyle w:val="Sinespaciado"/>
              <w:rPr>
                <w:rFonts w:ascii="Century Gothic" w:hAnsi="Century Gothic"/>
              </w:rPr>
            </w:pPr>
            <w:r w:rsidRPr="00AF7DA0">
              <w:rPr>
                <w:rFonts w:ascii="Century Gothic" w:hAnsi="Century Gothic"/>
              </w:rPr>
              <w:t>CED. PROF.</w:t>
            </w:r>
          </w:p>
        </w:tc>
        <w:tc>
          <w:tcPr>
            <w:tcW w:w="900" w:type="dxa"/>
            <w:gridSpan w:val="3"/>
            <w:tcBorders>
              <w:left w:val="nil"/>
            </w:tcBorders>
            <w:vAlign w:val="center"/>
          </w:tcPr>
          <w:p w:rsidR="00AF7DA0" w:rsidRPr="00AF7DA0" w:rsidRDefault="00AF7DA0" w:rsidP="00AF7DA0">
            <w:pPr>
              <w:pStyle w:val="Sinespaciado"/>
              <w:rPr>
                <w:rFonts w:ascii="Century Gothic" w:hAnsi="Century Gothic"/>
              </w:rPr>
            </w:pPr>
          </w:p>
        </w:tc>
      </w:tr>
      <w:tr w:rsidR="00AF7DA0" w:rsidRPr="00D551EE" w:rsidTr="00AF7DA0">
        <w:trPr>
          <w:trHeight w:val="397"/>
        </w:trPr>
        <w:tc>
          <w:tcPr>
            <w:tcW w:w="2553" w:type="dxa"/>
            <w:gridSpan w:val="5"/>
            <w:tcBorders>
              <w:right w:val="nil"/>
            </w:tcBorders>
            <w:vAlign w:val="center"/>
          </w:tcPr>
          <w:p w:rsidR="00AF7DA0" w:rsidRPr="00D551EE" w:rsidRDefault="00AF7DA0" w:rsidP="00AF7DA0">
            <w:pPr>
              <w:pStyle w:val="Sinespaciado"/>
              <w:rPr>
                <w:rFonts w:ascii="Century Gothic" w:hAnsi="Century Gothic"/>
              </w:rPr>
            </w:pPr>
            <w:r w:rsidRPr="00D551EE">
              <w:rPr>
                <w:rFonts w:ascii="Century Gothic" w:hAnsi="Century Gothic"/>
              </w:rPr>
              <w:t>JEFE DE LA UNIDAD DE</w:t>
            </w:r>
            <w:r>
              <w:rPr>
                <w:rFonts w:ascii="Century Gothic" w:hAnsi="Century Gothic"/>
              </w:rPr>
              <w:t>:</w:t>
            </w:r>
            <w:r w:rsidRPr="00D551E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897" w:type="dxa"/>
            <w:gridSpan w:val="5"/>
            <w:tcBorders>
              <w:left w:val="nil"/>
              <w:right w:val="nil"/>
            </w:tcBorders>
            <w:vAlign w:val="center"/>
          </w:tcPr>
          <w:p w:rsidR="00AF7DA0" w:rsidRPr="00D551EE" w:rsidRDefault="00AF7DA0" w:rsidP="00D551EE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1290" w:type="dxa"/>
            <w:gridSpan w:val="4"/>
            <w:tcBorders>
              <w:left w:val="nil"/>
              <w:right w:val="nil"/>
            </w:tcBorders>
            <w:vAlign w:val="center"/>
          </w:tcPr>
          <w:p w:rsidR="00AF7DA0" w:rsidRPr="00AF7DA0" w:rsidRDefault="00AF7DA0" w:rsidP="00D551EE">
            <w:pPr>
              <w:pStyle w:val="Sinespaciado"/>
              <w:rPr>
                <w:rFonts w:ascii="Century Gothic" w:hAnsi="Century Gothic"/>
              </w:rPr>
            </w:pPr>
            <w:r w:rsidRPr="00AF7DA0">
              <w:rPr>
                <w:rFonts w:ascii="Century Gothic" w:hAnsi="Century Gothic"/>
              </w:rPr>
              <w:t>CED. PROF.</w:t>
            </w:r>
          </w:p>
        </w:tc>
        <w:tc>
          <w:tcPr>
            <w:tcW w:w="900" w:type="dxa"/>
            <w:gridSpan w:val="3"/>
            <w:tcBorders>
              <w:left w:val="nil"/>
            </w:tcBorders>
            <w:vAlign w:val="center"/>
          </w:tcPr>
          <w:p w:rsidR="00AF7DA0" w:rsidRPr="00AF7DA0" w:rsidRDefault="00AF7DA0" w:rsidP="00AF7DA0">
            <w:pPr>
              <w:pStyle w:val="Sinespaciado"/>
              <w:rPr>
                <w:rFonts w:ascii="Century Gothic" w:hAnsi="Century Gothic"/>
              </w:rPr>
            </w:pPr>
          </w:p>
        </w:tc>
      </w:tr>
    </w:tbl>
    <w:p w:rsidR="006F5FC9" w:rsidRPr="00CE32E1" w:rsidRDefault="006F5FC9" w:rsidP="00746BC3">
      <w:pPr>
        <w:rPr>
          <w:rFonts w:ascii="Century Gothic" w:hAnsi="Century Gothic"/>
        </w:rPr>
      </w:pPr>
    </w:p>
    <w:p w:rsidR="008445C3" w:rsidRPr="00CE32E1" w:rsidRDefault="00723612" w:rsidP="00746BC3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05410</wp:posOffset>
                </wp:positionV>
                <wp:extent cx="2362200" cy="1038225"/>
                <wp:effectExtent l="7620" t="10160" r="1143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61" w:rsidRDefault="007A6F61" w:rsidP="00C148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D551EE" w:rsidRDefault="00D551EE" w:rsidP="00C148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F548BF" w:rsidRDefault="00C44630" w:rsidP="00C446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F548B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BANCO DE PIEL Y TEJIDOS</w:t>
                            </w:r>
                          </w:p>
                          <w:p w:rsidR="00C148C7" w:rsidRDefault="00C148C7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723612" w:rsidRDefault="00723612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F548BF" w:rsidRPr="00F548BF" w:rsidRDefault="006140A1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NTREGÓ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2.55pt;margin-top:8.3pt;width:186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">
                <v:textbox inset=".5mm,1mm,.5mm,1mm">
                  <w:txbxContent>
                    <w:p w:rsidR="007A6F61" w:rsidRDefault="007A6F61" w:rsidP="00C148C7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D551EE" w:rsidRDefault="00D551EE" w:rsidP="00C148C7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F548BF" w:rsidRDefault="00C44630" w:rsidP="00C44630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F548BF">
                        <w:rPr>
                          <w:rFonts w:ascii="Century Gothic" w:hAnsi="Century Gothic"/>
                          <w:b/>
                          <w:sz w:val="20"/>
                        </w:rPr>
                        <w:t>BANCO DE PIEL Y TEJIDOS</w:t>
                      </w:r>
                    </w:p>
                    <w:p w:rsidR="00C148C7" w:rsidRDefault="00C148C7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723612" w:rsidRDefault="00723612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F548BF" w:rsidRPr="00F548BF" w:rsidRDefault="006140A1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ENTREG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105410</wp:posOffset>
                </wp:positionV>
                <wp:extent cx="1949450" cy="10382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8BF" w:rsidRDefault="00F548BF" w:rsidP="00F548BF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F548BF" w:rsidRDefault="00F548BF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F548BF" w:rsidRDefault="002432FA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QUIRÓFANO</w:t>
                            </w:r>
                          </w:p>
                          <w:p w:rsidR="00F548BF" w:rsidRDefault="00F548BF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723612" w:rsidRDefault="00723612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F548BF" w:rsidRPr="00F548BF" w:rsidRDefault="006140A1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RECIB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8.55pt;margin-top:8.3pt;width:153.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">
                <v:textbox>
                  <w:txbxContent>
                    <w:p w:rsidR="00F548BF" w:rsidRDefault="00F548BF" w:rsidP="00F548BF">
                      <w:p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F548BF" w:rsidRDefault="00F548BF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F548BF" w:rsidRDefault="002432FA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QUIRÓFANO</w:t>
                      </w:r>
                    </w:p>
                    <w:p w:rsidR="00F548BF" w:rsidRDefault="00F548BF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723612" w:rsidRDefault="00723612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F548BF" w:rsidRPr="00F548BF" w:rsidRDefault="006140A1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RECIBI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05410</wp:posOffset>
                </wp:positionV>
                <wp:extent cx="2314575" cy="10382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8BF" w:rsidRDefault="00F548BF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F548BF" w:rsidRPr="00F548BF" w:rsidRDefault="003F0722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DR. FRANCISCO MARTÍ</w:t>
                            </w:r>
                            <w:r w:rsidR="00F548BF" w:rsidRPr="00F548B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NEZ-F</w:t>
                            </w:r>
                          </w:p>
                          <w:p w:rsidR="00F548BF" w:rsidRPr="00F548BF" w:rsidRDefault="00F548BF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F548B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JEFE DEL BANCO DE PIEL Y TEJIDOS</w:t>
                            </w:r>
                          </w:p>
                          <w:p w:rsidR="00F548BF" w:rsidRDefault="00F548BF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F548BF" w:rsidRDefault="00F548BF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F548BF" w:rsidRPr="00F548BF" w:rsidRDefault="009129EB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UTORIZ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5.05pt;margin-top:8.3pt;width:182.2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">
                <v:textbox>
                  <w:txbxContent>
                    <w:p w:rsidR="00F548BF" w:rsidRDefault="00F548BF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F548BF" w:rsidRPr="00F548BF" w:rsidRDefault="003F0722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DR. FRANCISCO MARTÍ</w:t>
                      </w:r>
                      <w:r w:rsidR="00F548BF" w:rsidRPr="00F548BF">
                        <w:rPr>
                          <w:rFonts w:ascii="Century Gothic" w:hAnsi="Century Gothic"/>
                          <w:b/>
                          <w:sz w:val="20"/>
                        </w:rPr>
                        <w:t>NEZ-F</w:t>
                      </w:r>
                    </w:p>
                    <w:p w:rsidR="00F548BF" w:rsidRPr="00F548BF" w:rsidRDefault="00F548BF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F548BF">
                        <w:rPr>
                          <w:rFonts w:ascii="Century Gothic" w:hAnsi="Century Gothic"/>
                          <w:b/>
                          <w:sz w:val="20"/>
                        </w:rPr>
                        <w:t>JEFE DEL BANCO DE PIEL Y TEJIDOS</w:t>
                      </w:r>
                    </w:p>
                    <w:p w:rsidR="00F548BF" w:rsidRDefault="00F548BF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F548BF" w:rsidRDefault="00F548BF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F548BF" w:rsidRPr="00F548BF" w:rsidRDefault="009129EB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AUTORIZÓ</w:t>
                      </w:r>
                    </w:p>
                  </w:txbxContent>
                </v:textbox>
              </v:shape>
            </w:pict>
          </mc:Fallback>
        </mc:AlternateContent>
      </w:r>
    </w:p>
    <w:p w:rsidR="00E821A2" w:rsidRPr="00CE32E1" w:rsidRDefault="00E821A2" w:rsidP="00746BC3">
      <w:pPr>
        <w:rPr>
          <w:rFonts w:ascii="Century Gothic" w:hAnsi="Century Gothic"/>
        </w:rPr>
      </w:pPr>
    </w:p>
    <w:p w:rsidR="00E821A2" w:rsidRPr="00CE32E1" w:rsidRDefault="00E821A2" w:rsidP="00E821A2">
      <w:pPr>
        <w:rPr>
          <w:rFonts w:ascii="Century Gothic" w:hAnsi="Century Gothic"/>
        </w:rPr>
      </w:pPr>
    </w:p>
    <w:p w:rsidR="00E821A2" w:rsidRPr="00CE32E1" w:rsidRDefault="00E821A2" w:rsidP="00E821A2">
      <w:pPr>
        <w:rPr>
          <w:rFonts w:ascii="Century Gothic" w:hAnsi="Century Gothic"/>
        </w:rPr>
      </w:pPr>
    </w:p>
    <w:p w:rsidR="00E821A2" w:rsidRPr="00CE32E1" w:rsidRDefault="00E821A2" w:rsidP="00E821A2">
      <w:pPr>
        <w:rPr>
          <w:rFonts w:ascii="Century Gothic" w:hAnsi="Century Gothic"/>
        </w:rPr>
      </w:pPr>
    </w:p>
    <w:p w:rsidR="00E821A2" w:rsidRPr="00CE32E1" w:rsidRDefault="00E821A2" w:rsidP="00E821A2">
      <w:pPr>
        <w:rPr>
          <w:rFonts w:ascii="Century Gothic" w:hAnsi="Century Gothic"/>
        </w:rPr>
      </w:pPr>
    </w:p>
    <w:p w:rsidR="00911508" w:rsidRDefault="00911508" w:rsidP="00911508">
      <w:pPr>
        <w:jc w:val="both"/>
        <w:rPr>
          <w:rFonts w:ascii="Arial" w:hAnsi="Arial" w:cs="Arial"/>
          <w:b/>
          <w:sz w:val="14"/>
          <w:lang w:val="es-MX"/>
        </w:rPr>
      </w:pPr>
    </w:p>
    <w:p w:rsidR="00911508" w:rsidRPr="0039581A" w:rsidRDefault="00911508" w:rsidP="00911508">
      <w:pPr>
        <w:jc w:val="both"/>
        <w:rPr>
          <w:rFonts w:ascii="Arial" w:hAnsi="Arial" w:cs="Arial"/>
          <w:b/>
          <w:sz w:val="14"/>
          <w:lang w:val="es-MX"/>
        </w:rPr>
      </w:pPr>
      <w:r w:rsidRPr="004E6BF0">
        <w:rPr>
          <w:rFonts w:ascii="Arial" w:hAnsi="Arial" w:cs="Arial"/>
          <w:b/>
          <w:sz w:val="14"/>
          <w:lang w:val="es-MX"/>
        </w:rPr>
        <w:t xml:space="preserve">Aviso de Privacidad: </w:t>
      </w:r>
      <w:r w:rsidRPr="004E6BF0">
        <w:rPr>
          <w:rFonts w:ascii="Arial" w:hAnsi="Arial" w:cs="Arial"/>
          <w:sz w:val="14"/>
          <w:lang w:val="es-MX"/>
        </w:rPr>
        <w:t xml:space="preserve">El Instituto Nacional de Rehabilitación Luis Guillermo Ibarra </w:t>
      </w:r>
      <w:proofErr w:type="spellStart"/>
      <w:r w:rsidRPr="004E6BF0">
        <w:rPr>
          <w:rFonts w:ascii="Arial" w:hAnsi="Arial" w:cs="Arial"/>
          <w:sz w:val="14"/>
          <w:lang w:val="es-MX"/>
        </w:rPr>
        <w:t>Ibarra</w:t>
      </w:r>
      <w:proofErr w:type="spellEnd"/>
      <w:r w:rsidRPr="004E6BF0">
        <w:rPr>
          <w:rFonts w:ascii="Arial" w:hAnsi="Arial" w:cs="Arial"/>
          <w:sz w:val="14"/>
          <w:lang w:val="es-MX"/>
        </w:rPr>
        <w:t xml:space="preserve">, garantiza el derecho que tiene toda persona a la protección de sus datos personales recabados en este formulario, los cuales serán de uso exclusivo para el formulario </w:t>
      </w:r>
      <w:r>
        <w:rPr>
          <w:rFonts w:ascii="Arial" w:hAnsi="Arial" w:cs="Arial"/>
          <w:sz w:val="14"/>
          <w:lang w:val="es-MX"/>
        </w:rPr>
        <w:t>de solicitud de aloinjerto osteotendinoso</w:t>
      </w:r>
      <w:r w:rsidRPr="004E6BF0">
        <w:rPr>
          <w:rFonts w:ascii="Arial" w:hAnsi="Arial" w:cs="Arial"/>
          <w:sz w:val="14"/>
          <w:lang w:val="es-MX"/>
        </w:rPr>
        <w:t>, como lo establece el art. 25 de la Ley General de Protección de Datos Personales en Posesión de Sujetos Obligados.</w:t>
      </w:r>
    </w:p>
    <w:p w:rsidR="00E821A2" w:rsidRPr="00CE32E1" w:rsidRDefault="00E821A2" w:rsidP="00CF609F">
      <w:pPr>
        <w:rPr>
          <w:rFonts w:ascii="Century Gothic" w:hAnsi="Century Gothic"/>
        </w:rPr>
      </w:pPr>
    </w:p>
    <w:sectPr w:rsidR="00E821A2" w:rsidRPr="00CE32E1" w:rsidSect="00911508">
      <w:headerReference w:type="default" r:id="rId7"/>
      <w:footerReference w:type="default" r:id="rId8"/>
      <w:pgSz w:w="12240" w:h="15840"/>
      <w:pgMar w:top="1418" w:right="1701" w:bottom="1560" w:left="1701" w:header="709" w:footer="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9C9" w:rsidRDefault="001319C9" w:rsidP="00C55B4E">
      <w:r>
        <w:separator/>
      </w:r>
    </w:p>
  </w:endnote>
  <w:endnote w:type="continuationSeparator" w:id="0">
    <w:p w:rsidR="001319C9" w:rsidRDefault="001319C9" w:rsidP="00C5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37"/>
      <w:tblW w:w="92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7"/>
    </w:tblGrid>
    <w:tr w:rsidR="00097A46" w:rsidRPr="00C31E10" w:rsidTr="00B11A34">
      <w:trPr>
        <w:trHeight w:val="264"/>
      </w:trPr>
      <w:tc>
        <w:tcPr>
          <w:tcW w:w="9217" w:type="dxa"/>
          <w:tcBorders>
            <w:left w:val="nil"/>
            <w:bottom w:val="nil"/>
            <w:right w:val="nil"/>
          </w:tcBorders>
        </w:tcPr>
        <w:p w:rsidR="00097A46" w:rsidRDefault="00097A46" w:rsidP="00097A46">
          <w:pPr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  <w:p w:rsidR="00097A46" w:rsidRPr="00C31E10" w:rsidRDefault="00FA0298" w:rsidP="00097A46">
          <w:pPr>
            <w:pStyle w:val="Piedepgina"/>
            <w:rPr>
              <w:rFonts w:ascii="Arial" w:hAnsi="Arial" w:cs="Arial"/>
              <w:b/>
              <w:sz w:val="18"/>
              <w:szCs w:val="20"/>
              <w:lang w:val="es-MX"/>
            </w:rPr>
          </w:pPr>
          <w:r>
            <w:rPr>
              <w:rFonts w:ascii="Arial" w:hAnsi="Arial" w:cs="Arial"/>
              <w:b/>
              <w:sz w:val="18"/>
              <w:szCs w:val="20"/>
              <w:lang w:val="es-MX"/>
            </w:rPr>
            <w:t>F0</w:t>
          </w:r>
          <w:r w:rsidR="00911508">
            <w:rPr>
              <w:rFonts w:ascii="Arial" w:hAnsi="Arial" w:cs="Arial"/>
              <w:b/>
              <w:sz w:val="18"/>
              <w:szCs w:val="20"/>
              <w:lang w:val="es-MX"/>
            </w:rPr>
            <w:t>4</w:t>
          </w:r>
          <w:r w:rsidR="00097A46" w:rsidRPr="00C31E10">
            <w:rPr>
              <w:rFonts w:ascii="Arial" w:hAnsi="Arial" w:cs="Arial"/>
              <w:b/>
              <w:sz w:val="18"/>
              <w:szCs w:val="20"/>
              <w:lang w:val="es-MX"/>
            </w:rPr>
            <w:t>-PR-DQ-</w:t>
          </w:r>
          <w:r w:rsidR="00911508">
            <w:rPr>
              <w:rFonts w:ascii="Arial" w:hAnsi="Arial" w:cs="Arial"/>
              <w:b/>
              <w:sz w:val="18"/>
              <w:szCs w:val="20"/>
              <w:lang w:val="es-MX"/>
            </w:rPr>
            <w:t>25</w:t>
          </w:r>
          <w:r w:rsidR="00097A46" w:rsidRPr="00C31E10">
            <w:rPr>
              <w:rFonts w:ascii="Arial" w:hAnsi="Arial" w:cs="Arial"/>
              <w:b/>
              <w:sz w:val="18"/>
              <w:szCs w:val="20"/>
              <w:lang w:val="es-MX"/>
            </w:rPr>
            <w:t xml:space="preserve"> Rev. </w:t>
          </w:r>
          <w:r w:rsidR="00911508">
            <w:rPr>
              <w:rFonts w:ascii="Arial" w:hAnsi="Arial" w:cs="Arial"/>
              <w:b/>
              <w:sz w:val="18"/>
              <w:szCs w:val="20"/>
              <w:lang w:val="es-MX"/>
            </w:rPr>
            <w:t>00</w:t>
          </w:r>
          <w:r w:rsidR="00097A46" w:rsidRPr="00C31E10">
            <w:rPr>
              <w:rFonts w:ascii="Arial" w:hAnsi="Arial" w:cs="Arial"/>
              <w:b/>
              <w:sz w:val="18"/>
              <w:szCs w:val="20"/>
              <w:lang w:val="es-MX"/>
            </w:rPr>
            <w:t xml:space="preserve"> MAR 23</w:t>
          </w:r>
        </w:p>
        <w:p w:rsidR="00097A46" w:rsidRPr="00C31E10" w:rsidRDefault="00097A46" w:rsidP="00097A46">
          <w:pPr>
            <w:pStyle w:val="Ttulo1"/>
            <w:jc w:val="left"/>
            <w:rPr>
              <w:rFonts w:ascii="Arial" w:hAnsi="Arial" w:cs="Arial"/>
              <w:sz w:val="20"/>
              <w:szCs w:val="20"/>
              <w:lang w:val="es-MX"/>
            </w:rPr>
          </w:pPr>
        </w:p>
      </w:tc>
    </w:tr>
  </w:tbl>
  <w:p w:rsidR="00097A46" w:rsidRDefault="00097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9C9" w:rsidRDefault="001319C9" w:rsidP="00C55B4E">
      <w:r>
        <w:separator/>
      </w:r>
    </w:p>
  </w:footnote>
  <w:footnote w:type="continuationSeparator" w:id="0">
    <w:p w:rsidR="001319C9" w:rsidRDefault="001319C9" w:rsidP="00C5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35" w:type="dxa"/>
      <w:tblInd w:w="44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756"/>
    </w:tblGrid>
    <w:tr w:rsidR="002803BC" w:rsidTr="00911508">
      <w:trPr>
        <w:trHeight w:val="915"/>
      </w:trPr>
      <w:tc>
        <w:tcPr>
          <w:tcW w:w="6379" w:type="dxa"/>
        </w:tcPr>
        <w:p w:rsidR="002803BC" w:rsidRDefault="002803BC" w:rsidP="003F0722">
          <w:pPr>
            <w:pStyle w:val="Encabezado"/>
            <w:rPr>
              <w:rFonts w:ascii="Century Gothic" w:hAnsi="Century Gothic"/>
              <w:b/>
              <w:bCs/>
            </w:rPr>
          </w:pPr>
        </w:p>
        <w:p w:rsidR="002803BC" w:rsidRPr="002803BC" w:rsidRDefault="00911508" w:rsidP="00911508">
          <w:pPr>
            <w:pStyle w:val="Encabezado"/>
            <w:ind w:left="1643" w:hanging="1643"/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 xml:space="preserve">                   </w:t>
          </w:r>
          <w:r w:rsidR="002803BC" w:rsidRPr="002803BC">
            <w:rPr>
              <w:rFonts w:ascii="Century Gothic" w:hAnsi="Century Gothic"/>
              <w:b/>
              <w:bCs/>
            </w:rPr>
            <w:t>INSTITUTO NACIONAL DE REHABILITACIÓN</w:t>
          </w:r>
        </w:p>
        <w:p w:rsidR="002803BC" w:rsidRPr="002803BC" w:rsidRDefault="00911508" w:rsidP="00911508">
          <w:pPr>
            <w:pStyle w:val="Encabezado"/>
            <w:ind w:left="1643" w:hanging="1643"/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 xml:space="preserve">                  </w:t>
          </w:r>
          <w:r w:rsidR="002803BC" w:rsidRPr="002803BC">
            <w:rPr>
              <w:rFonts w:ascii="Century Gothic" w:hAnsi="Century Gothic"/>
              <w:b/>
              <w:bCs/>
            </w:rPr>
            <w:t>DIRECCIÓN QUIRÚRGICA</w:t>
          </w:r>
        </w:p>
        <w:p w:rsidR="002803BC" w:rsidRPr="003F0722" w:rsidRDefault="00911508" w:rsidP="00911508">
          <w:pPr>
            <w:pStyle w:val="Encabezado"/>
            <w:ind w:left="1643" w:hanging="1643"/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 xml:space="preserve">                   </w:t>
          </w:r>
          <w:r w:rsidR="002803BC" w:rsidRPr="002803BC">
            <w:rPr>
              <w:rFonts w:ascii="Century Gothic" w:hAnsi="Century Gothic"/>
              <w:b/>
              <w:bCs/>
            </w:rPr>
            <w:t xml:space="preserve">BANCO DE PIEL Y </w:t>
          </w:r>
          <w:r w:rsidR="003F0722">
            <w:rPr>
              <w:rFonts w:ascii="Century Gothic" w:hAnsi="Century Gothic"/>
              <w:b/>
              <w:bCs/>
            </w:rPr>
            <w:t>TEJIDOS</w:t>
          </w:r>
        </w:p>
      </w:tc>
      <w:tc>
        <w:tcPr>
          <w:tcW w:w="2756" w:type="dxa"/>
        </w:tcPr>
        <w:p w:rsidR="002803BC" w:rsidRDefault="00B3081C" w:rsidP="005654F8">
          <w:pPr>
            <w:pStyle w:val="Encabezado"/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  <w:noProof/>
              <w:lang w:eastAsia="es-MX"/>
            </w:rPr>
            <w:drawing>
              <wp:inline distT="0" distB="0" distL="0" distR="0">
                <wp:extent cx="488950" cy="733425"/>
                <wp:effectExtent l="0" t="0" r="0" b="0"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glas autorizado curvas 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723" cy="742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03BC" w:rsidRPr="002803BC" w:rsidRDefault="00911508">
    <w:pPr>
      <w:pStyle w:val="Encabezado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053B77A" wp14:editId="76B26F4D">
          <wp:simplePos x="0" y="0"/>
          <wp:positionH relativeFrom="column">
            <wp:posOffset>-460375</wp:posOffset>
          </wp:positionH>
          <wp:positionV relativeFrom="paragraph">
            <wp:posOffset>-752475</wp:posOffset>
          </wp:positionV>
          <wp:extent cx="1047750" cy="971550"/>
          <wp:effectExtent l="19050" t="0" r="0" b="0"/>
          <wp:wrapNone/>
          <wp:docPr id="24" name="Imagen 24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3"/>
    <w:rsid w:val="00003302"/>
    <w:rsid w:val="00003E7E"/>
    <w:rsid w:val="00012D66"/>
    <w:rsid w:val="0001622F"/>
    <w:rsid w:val="00017948"/>
    <w:rsid w:val="000520A8"/>
    <w:rsid w:val="00053DE8"/>
    <w:rsid w:val="00060CF0"/>
    <w:rsid w:val="0006299D"/>
    <w:rsid w:val="00074388"/>
    <w:rsid w:val="00077989"/>
    <w:rsid w:val="00084245"/>
    <w:rsid w:val="00097A46"/>
    <w:rsid w:val="000B740A"/>
    <w:rsid w:val="000C06A1"/>
    <w:rsid w:val="000D0FD1"/>
    <w:rsid w:val="000D67C3"/>
    <w:rsid w:val="000D792D"/>
    <w:rsid w:val="000E100E"/>
    <w:rsid w:val="000E6B6A"/>
    <w:rsid w:val="000F7044"/>
    <w:rsid w:val="0010189D"/>
    <w:rsid w:val="0010636C"/>
    <w:rsid w:val="00120B89"/>
    <w:rsid w:val="001217AE"/>
    <w:rsid w:val="001319C9"/>
    <w:rsid w:val="00132D7B"/>
    <w:rsid w:val="001605A4"/>
    <w:rsid w:val="00173C3C"/>
    <w:rsid w:val="00173D69"/>
    <w:rsid w:val="00175FCA"/>
    <w:rsid w:val="0018115F"/>
    <w:rsid w:val="00185AAF"/>
    <w:rsid w:val="0018773E"/>
    <w:rsid w:val="001A322F"/>
    <w:rsid w:val="001C6995"/>
    <w:rsid w:val="001E3A54"/>
    <w:rsid w:val="001E7C45"/>
    <w:rsid w:val="0020254E"/>
    <w:rsid w:val="00207032"/>
    <w:rsid w:val="00214205"/>
    <w:rsid w:val="00227B44"/>
    <w:rsid w:val="00237B85"/>
    <w:rsid w:val="002432FA"/>
    <w:rsid w:val="00270C27"/>
    <w:rsid w:val="00275DC8"/>
    <w:rsid w:val="002803BC"/>
    <w:rsid w:val="002A33CA"/>
    <w:rsid w:val="002A46BA"/>
    <w:rsid w:val="002A64AC"/>
    <w:rsid w:val="002C3652"/>
    <w:rsid w:val="002E274C"/>
    <w:rsid w:val="002F50FF"/>
    <w:rsid w:val="002F510A"/>
    <w:rsid w:val="00305FE0"/>
    <w:rsid w:val="00306810"/>
    <w:rsid w:val="00310429"/>
    <w:rsid w:val="003235A3"/>
    <w:rsid w:val="00326E44"/>
    <w:rsid w:val="00347856"/>
    <w:rsid w:val="00352A58"/>
    <w:rsid w:val="003533FA"/>
    <w:rsid w:val="00364666"/>
    <w:rsid w:val="00364DDE"/>
    <w:rsid w:val="00371F67"/>
    <w:rsid w:val="00377EAC"/>
    <w:rsid w:val="00392910"/>
    <w:rsid w:val="003A17BF"/>
    <w:rsid w:val="003A18D8"/>
    <w:rsid w:val="003A1B5C"/>
    <w:rsid w:val="003A5D06"/>
    <w:rsid w:val="003B243A"/>
    <w:rsid w:val="003B4F1C"/>
    <w:rsid w:val="003C112D"/>
    <w:rsid w:val="003C1928"/>
    <w:rsid w:val="003C44C2"/>
    <w:rsid w:val="003C69C1"/>
    <w:rsid w:val="003C7009"/>
    <w:rsid w:val="003E08A3"/>
    <w:rsid w:val="003E2D95"/>
    <w:rsid w:val="003F0722"/>
    <w:rsid w:val="003F73EC"/>
    <w:rsid w:val="00407D4F"/>
    <w:rsid w:val="0041039D"/>
    <w:rsid w:val="00426FF8"/>
    <w:rsid w:val="004341BC"/>
    <w:rsid w:val="00437923"/>
    <w:rsid w:val="00460A4B"/>
    <w:rsid w:val="004670C7"/>
    <w:rsid w:val="00471D3B"/>
    <w:rsid w:val="00483E26"/>
    <w:rsid w:val="00485964"/>
    <w:rsid w:val="004A6CCC"/>
    <w:rsid w:val="004B6FC1"/>
    <w:rsid w:val="004B7350"/>
    <w:rsid w:val="004D2899"/>
    <w:rsid w:val="004E72DF"/>
    <w:rsid w:val="00501DE9"/>
    <w:rsid w:val="005024DF"/>
    <w:rsid w:val="00504D36"/>
    <w:rsid w:val="005064AC"/>
    <w:rsid w:val="00522797"/>
    <w:rsid w:val="00524A98"/>
    <w:rsid w:val="005332EA"/>
    <w:rsid w:val="00545C50"/>
    <w:rsid w:val="00545E26"/>
    <w:rsid w:val="00566AEF"/>
    <w:rsid w:val="00567294"/>
    <w:rsid w:val="005721BF"/>
    <w:rsid w:val="005727D5"/>
    <w:rsid w:val="00577B9A"/>
    <w:rsid w:val="005849CA"/>
    <w:rsid w:val="00587951"/>
    <w:rsid w:val="005A0D1A"/>
    <w:rsid w:val="005A2B1D"/>
    <w:rsid w:val="005A5A4C"/>
    <w:rsid w:val="005A7A9F"/>
    <w:rsid w:val="005B039F"/>
    <w:rsid w:val="005D4D7B"/>
    <w:rsid w:val="005E1254"/>
    <w:rsid w:val="005E1694"/>
    <w:rsid w:val="005E5DE0"/>
    <w:rsid w:val="00602ACE"/>
    <w:rsid w:val="0060553D"/>
    <w:rsid w:val="0061089D"/>
    <w:rsid w:val="0061219F"/>
    <w:rsid w:val="00612562"/>
    <w:rsid w:val="006140A1"/>
    <w:rsid w:val="0063028F"/>
    <w:rsid w:val="00631B12"/>
    <w:rsid w:val="00632135"/>
    <w:rsid w:val="00635911"/>
    <w:rsid w:val="0063708E"/>
    <w:rsid w:val="006375A9"/>
    <w:rsid w:val="00643159"/>
    <w:rsid w:val="00651196"/>
    <w:rsid w:val="00654B6E"/>
    <w:rsid w:val="0066677A"/>
    <w:rsid w:val="006841BB"/>
    <w:rsid w:val="00684883"/>
    <w:rsid w:val="00685E0B"/>
    <w:rsid w:val="0069367F"/>
    <w:rsid w:val="006B6940"/>
    <w:rsid w:val="006C1B27"/>
    <w:rsid w:val="006D5D8D"/>
    <w:rsid w:val="006E4082"/>
    <w:rsid w:val="006E67C3"/>
    <w:rsid w:val="006E755A"/>
    <w:rsid w:val="006F5FC9"/>
    <w:rsid w:val="007068C8"/>
    <w:rsid w:val="00707906"/>
    <w:rsid w:val="00715D8C"/>
    <w:rsid w:val="00720BBD"/>
    <w:rsid w:val="00721FB3"/>
    <w:rsid w:val="00723612"/>
    <w:rsid w:val="00726957"/>
    <w:rsid w:val="00730A77"/>
    <w:rsid w:val="00746BC3"/>
    <w:rsid w:val="00751DAA"/>
    <w:rsid w:val="0076291A"/>
    <w:rsid w:val="00762F59"/>
    <w:rsid w:val="007805DC"/>
    <w:rsid w:val="00786371"/>
    <w:rsid w:val="0078759C"/>
    <w:rsid w:val="00792919"/>
    <w:rsid w:val="007A6F61"/>
    <w:rsid w:val="007B45B4"/>
    <w:rsid w:val="007C15B7"/>
    <w:rsid w:val="007C5A38"/>
    <w:rsid w:val="007D2E4D"/>
    <w:rsid w:val="007D5D2F"/>
    <w:rsid w:val="007E1E62"/>
    <w:rsid w:val="007F20D0"/>
    <w:rsid w:val="007F2FAA"/>
    <w:rsid w:val="008002BD"/>
    <w:rsid w:val="00807E59"/>
    <w:rsid w:val="00825D0C"/>
    <w:rsid w:val="0084294E"/>
    <w:rsid w:val="008445C3"/>
    <w:rsid w:val="008505D2"/>
    <w:rsid w:val="00867CDE"/>
    <w:rsid w:val="00880639"/>
    <w:rsid w:val="0089552D"/>
    <w:rsid w:val="008B1F17"/>
    <w:rsid w:val="008C3B3D"/>
    <w:rsid w:val="008D63AF"/>
    <w:rsid w:val="008F4043"/>
    <w:rsid w:val="00901451"/>
    <w:rsid w:val="00902A76"/>
    <w:rsid w:val="009074F6"/>
    <w:rsid w:val="00911508"/>
    <w:rsid w:val="009129EB"/>
    <w:rsid w:val="00926CDB"/>
    <w:rsid w:val="00937859"/>
    <w:rsid w:val="0096451B"/>
    <w:rsid w:val="00966379"/>
    <w:rsid w:val="00971A9D"/>
    <w:rsid w:val="00973E3C"/>
    <w:rsid w:val="009818CF"/>
    <w:rsid w:val="00996B2B"/>
    <w:rsid w:val="009C0D13"/>
    <w:rsid w:val="009C27FE"/>
    <w:rsid w:val="009E082F"/>
    <w:rsid w:val="009E693A"/>
    <w:rsid w:val="009E6CD0"/>
    <w:rsid w:val="009F5658"/>
    <w:rsid w:val="00A06340"/>
    <w:rsid w:val="00A100AD"/>
    <w:rsid w:val="00A10E50"/>
    <w:rsid w:val="00A1412A"/>
    <w:rsid w:val="00A15EF7"/>
    <w:rsid w:val="00A22D12"/>
    <w:rsid w:val="00A237F8"/>
    <w:rsid w:val="00A23E57"/>
    <w:rsid w:val="00A32835"/>
    <w:rsid w:val="00A347F1"/>
    <w:rsid w:val="00A5319B"/>
    <w:rsid w:val="00A55A55"/>
    <w:rsid w:val="00A66FB9"/>
    <w:rsid w:val="00A70CEE"/>
    <w:rsid w:val="00A757D9"/>
    <w:rsid w:val="00A90E01"/>
    <w:rsid w:val="00A92433"/>
    <w:rsid w:val="00AA2F34"/>
    <w:rsid w:val="00AC3F66"/>
    <w:rsid w:val="00AC414A"/>
    <w:rsid w:val="00AD2D64"/>
    <w:rsid w:val="00AD598A"/>
    <w:rsid w:val="00AE0C6A"/>
    <w:rsid w:val="00AF051E"/>
    <w:rsid w:val="00AF7DA0"/>
    <w:rsid w:val="00B20D36"/>
    <w:rsid w:val="00B3068F"/>
    <w:rsid w:val="00B3081C"/>
    <w:rsid w:val="00B3364C"/>
    <w:rsid w:val="00B56F64"/>
    <w:rsid w:val="00B6352B"/>
    <w:rsid w:val="00B86922"/>
    <w:rsid w:val="00B96757"/>
    <w:rsid w:val="00BB4632"/>
    <w:rsid w:val="00BD6190"/>
    <w:rsid w:val="00C02CAD"/>
    <w:rsid w:val="00C148C7"/>
    <w:rsid w:val="00C275FE"/>
    <w:rsid w:val="00C35AE0"/>
    <w:rsid w:val="00C440CA"/>
    <w:rsid w:val="00C44630"/>
    <w:rsid w:val="00C45148"/>
    <w:rsid w:val="00C50399"/>
    <w:rsid w:val="00C55B4E"/>
    <w:rsid w:val="00C71D14"/>
    <w:rsid w:val="00C740DB"/>
    <w:rsid w:val="00C76EE4"/>
    <w:rsid w:val="00C8471E"/>
    <w:rsid w:val="00C93A7B"/>
    <w:rsid w:val="00CB562C"/>
    <w:rsid w:val="00CB7184"/>
    <w:rsid w:val="00CC1FBD"/>
    <w:rsid w:val="00CD2815"/>
    <w:rsid w:val="00CD5BE8"/>
    <w:rsid w:val="00CE32E1"/>
    <w:rsid w:val="00CF2F1E"/>
    <w:rsid w:val="00CF609F"/>
    <w:rsid w:val="00CF6917"/>
    <w:rsid w:val="00D073A0"/>
    <w:rsid w:val="00D21C3F"/>
    <w:rsid w:val="00D30057"/>
    <w:rsid w:val="00D331B3"/>
    <w:rsid w:val="00D359CD"/>
    <w:rsid w:val="00D4482F"/>
    <w:rsid w:val="00D53C22"/>
    <w:rsid w:val="00D551EE"/>
    <w:rsid w:val="00DA1A30"/>
    <w:rsid w:val="00DA482C"/>
    <w:rsid w:val="00DC534C"/>
    <w:rsid w:val="00DD667B"/>
    <w:rsid w:val="00DE6338"/>
    <w:rsid w:val="00DE744E"/>
    <w:rsid w:val="00DF15F8"/>
    <w:rsid w:val="00E01049"/>
    <w:rsid w:val="00E17A01"/>
    <w:rsid w:val="00E21CCD"/>
    <w:rsid w:val="00E3412C"/>
    <w:rsid w:val="00E35154"/>
    <w:rsid w:val="00E4303C"/>
    <w:rsid w:val="00E709C8"/>
    <w:rsid w:val="00E821A2"/>
    <w:rsid w:val="00E94002"/>
    <w:rsid w:val="00EA16A4"/>
    <w:rsid w:val="00EA17D7"/>
    <w:rsid w:val="00EA2077"/>
    <w:rsid w:val="00EA3B4F"/>
    <w:rsid w:val="00ED4563"/>
    <w:rsid w:val="00EE4BFB"/>
    <w:rsid w:val="00EE5557"/>
    <w:rsid w:val="00EE5877"/>
    <w:rsid w:val="00EE7B9D"/>
    <w:rsid w:val="00F25892"/>
    <w:rsid w:val="00F438E8"/>
    <w:rsid w:val="00F50C7D"/>
    <w:rsid w:val="00F548BF"/>
    <w:rsid w:val="00F64D11"/>
    <w:rsid w:val="00F70F9A"/>
    <w:rsid w:val="00F739C9"/>
    <w:rsid w:val="00F9112A"/>
    <w:rsid w:val="00F9333C"/>
    <w:rsid w:val="00FA0298"/>
    <w:rsid w:val="00FA54BD"/>
    <w:rsid w:val="00FC28E7"/>
    <w:rsid w:val="00FC2A49"/>
    <w:rsid w:val="00FF66E7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03A1"/>
  <w15:docId w15:val="{A4C809FD-0C02-4A5A-A304-34C2B917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46BC3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6BC3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semiHidden/>
    <w:rsid w:val="00746BC3"/>
    <w:pPr>
      <w:tabs>
        <w:tab w:val="center" w:pos="4252"/>
        <w:tab w:val="right" w:pos="8504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semiHidden/>
    <w:rsid w:val="00746BC3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A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nhideWhenUsed/>
    <w:rsid w:val="00C55B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55B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803B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48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8B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st1">
    <w:name w:val="st1"/>
    <w:basedOn w:val="Fuentedeprrafopredeter"/>
    <w:rsid w:val="00D30057"/>
  </w:style>
  <w:style w:type="paragraph" w:styleId="NormalWeb">
    <w:name w:val="Normal (Web)"/>
    <w:basedOn w:val="Normal"/>
    <w:uiPriority w:val="99"/>
    <w:semiHidden/>
    <w:unhideWhenUsed/>
    <w:rsid w:val="00685E0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7F59-B87B-4EF7-BD7A-3B33311E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omartinez</dc:creator>
  <cp:lastModifiedBy>robperez@inr.gob.mx</cp:lastModifiedBy>
  <cp:revision>3</cp:revision>
  <cp:lastPrinted>2023-03-17T13:44:00Z</cp:lastPrinted>
  <dcterms:created xsi:type="dcterms:W3CDTF">2023-05-17T19:57:00Z</dcterms:created>
  <dcterms:modified xsi:type="dcterms:W3CDTF">2023-05-17T19:57:00Z</dcterms:modified>
</cp:coreProperties>
</file>